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F3D" w:rsidRDefault="00651D28" w:rsidP="00651D28">
      <w:pPr>
        <w:keepNext/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b/>
          <w:bCs/>
          <w:kern w:val="36"/>
          <w:sz w:val="40"/>
          <w:szCs w:val="40"/>
        </w:rPr>
      </w:pPr>
      <w:r>
        <w:rPr>
          <w:rFonts w:ascii="Times New Roman" w:hAnsi="Times New Roman"/>
          <w:b/>
          <w:bCs/>
          <w:kern w:val="36"/>
          <w:sz w:val="40"/>
          <w:szCs w:val="40"/>
        </w:rPr>
        <w:t xml:space="preserve">                    </w:t>
      </w:r>
      <w:r w:rsidR="00E00F3D" w:rsidRPr="00EB586D">
        <w:rPr>
          <w:rFonts w:ascii="Times New Roman" w:hAnsi="Times New Roman"/>
          <w:b/>
          <w:bCs/>
          <w:kern w:val="36"/>
          <w:sz w:val="40"/>
          <w:szCs w:val="40"/>
        </w:rPr>
        <w:t>Alexsandro Bonilha da Silva</w:t>
      </w:r>
    </w:p>
    <w:p w:rsidR="00E00F3D" w:rsidRPr="00965B21" w:rsidRDefault="00C00495" w:rsidP="00E00F3D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tato</w:t>
      </w:r>
      <w:r w:rsidR="00F334E3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: (53) 84266615</w:t>
      </w:r>
      <w:r w:rsidR="00F334E3">
        <w:rPr>
          <w:rFonts w:ascii="Times New Roman" w:hAnsi="Times New Roman"/>
          <w:sz w:val="20"/>
          <w:szCs w:val="20"/>
        </w:rPr>
        <w:t xml:space="preserve"> – (53) 81421458</w:t>
      </w:r>
    </w:p>
    <w:p w:rsidR="00E00F3D" w:rsidRPr="008D1045" w:rsidRDefault="00E00F3D" w:rsidP="00E00F3D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kern w:val="36"/>
          <w:sz w:val="40"/>
          <w:szCs w:val="40"/>
        </w:rPr>
        <w:t xml:space="preserve">                             </w:t>
      </w:r>
      <w:r w:rsidRPr="00965B21">
        <w:rPr>
          <w:rFonts w:ascii="Times New Roman" w:hAnsi="Times New Roman"/>
          <w:sz w:val="20"/>
          <w:szCs w:val="20"/>
        </w:rPr>
        <w:t xml:space="preserve">E-mail: </w:t>
      </w:r>
      <w:hyperlink r:id="rId8" w:history="1">
        <w:r w:rsidRPr="008D1045">
          <w:rPr>
            <w:rStyle w:val="Hyperlink"/>
            <w:rFonts w:ascii="Times New Roman" w:hAnsi="Times New Roman"/>
            <w:sz w:val="20"/>
            <w:szCs w:val="20"/>
            <w:u w:val="none"/>
          </w:rPr>
          <w:t>Bonilha.82@hotmail.com</w:t>
        </w:r>
      </w:hyperlink>
    </w:p>
    <w:p w:rsidR="004B6A72" w:rsidRDefault="000B0800" w:rsidP="00122234">
      <w:pPr>
        <w:spacing w:after="0"/>
        <w:rPr>
          <w:sz w:val="24"/>
          <w:szCs w:val="24"/>
        </w:rPr>
      </w:pPr>
      <w:r>
        <w:rPr>
          <w:b/>
          <w:bCs/>
          <w:noProof/>
          <w:sz w:val="30"/>
          <w:szCs w:val="30"/>
          <w:u w:val="single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68190</wp:posOffset>
            </wp:positionH>
            <wp:positionV relativeFrom="margin">
              <wp:posOffset>1029335</wp:posOffset>
            </wp:positionV>
            <wp:extent cx="1179830" cy="1381125"/>
            <wp:effectExtent l="19050" t="0" r="1270" b="0"/>
            <wp:wrapSquare wrapText="bothSides"/>
            <wp:docPr id="1" name="Imagem 0" descr="DSC02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3349" w:rsidRPr="009733F9" w:rsidRDefault="005C7988" w:rsidP="00122234">
      <w:pPr>
        <w:spacing w:after="0"/>
        <w:rPr>
          <w:b/>
          <w:bCs/>
          <w:sz w:val="24"/>
          <w:szCs w:val="24"/>
          <w:u w:val="single"/>
        </w:rPr>
      </w:pPr>
      <w:r w:rsidRPr="00655BDB">
        <w:rPr>
          <w:b/>
          <w:bCs/>
          <w:sz w:val="30"/>
          <w:szCs w:val="30"/>
          <w:u w:val="single"/>
        </w:rPr>
        <w:t>Dados Pessoais:</w:t>
      </w:r>
      <w:r w:rsidR="00B72C61" w:rsidRPr="00655BDB">
        <w:rPr>
          <w:b/>
          <w:bCs/>
          <w:sz w:val="30"/>
          <w:szCs w:val="30"/>
          <w:u w:val="single"/>
        </w:rPr>
        <w:t xml:space="preserve">                                          </w:t>
      </w:r>
    </w:p>
    <w:p w:rsidR="00B72C61" w:rsidRPr="001840C5" w:rsidRDefault="00B72C61" w:rsidP="00652316">
      <w:pPr>
        <w:spacing w:after="0" w:line="240" w:lineRule="auto"/>
        <w:jc w:val="both"/>
        <w:rPr>
          <w:b/>
          <w:bCs/>
          <w:szCs w:val="36"/>
        </w:rPr>
      </w:pPr>
      <w:r w:rsidRPr="001840C5">
        <w:rPr>
          <w:b/>
          <w:szCs w:val="24"/>
        </w:rPr>
        <w:t>Endereço</w:t>
      </w:r>
      <w:r w:rsidRPr="001840C5">
        <w:t xml:space="preserve">: </w:t>
      </w:r>
      <w:r w:rsidR="00150547">
        <w:t xml:space="preserve">Visconde do Rio Branco n 854 </w:t>
      </w:r>
    </w:p>
    <w:p w:rsidR="00F8459A" w:rsidRDefault="00B72C61" w:rsidP="00652316">
      <w:pPr>
        <w:spacing w:after="0" w:line="240" w:lineRule="auto"/>
        <w:jc w:val="both"/>
        <w:rPr>
          <w:szCs w:val="24"/>
        </w:rPr>
      </w:pPr>
      <w:r w:rsidRPr="001840C5">
        <w:rPr>
          <w:b/>
          <w:bCs/>
          <w:szCs w:val="24"/>
        </w:rPr>
        <w:t>Bairro</w:t>
      </w:r>
      <w:r w:rsidR="0094140B">
        <w:rPr>
          <w:szCs w:val="24"/>
        </w:rPr>
        <w:t>:</w:t>
      </w:r>
      <w:r w:rsidR="00150547">
        <w:rPr>
          <w:szCs w:val="24"/>
        </w:rPr>
        <w:t xml:space="preserve"> Lagoa</w:t>
      </w:r>
      <w:r w:rsidR="00CB3349" w:rsidRPr="001840C5">
        <w:rPr>
          <w:szCs w:val="24"/>
        </w:rPr>
        <w:t xml:space="preserve">     </w:t>
      </w:r>
      <w:r w:rsidR="00CB3349" w:rsidRPr="001840C5">
        <w:rPr>
          <w:b/>
          <w:szCs w:val="24"/>
        </w:rPr>
        <w:t>CNH</w:t>
      </w:r>
      <w:r w:rsidR="00CB3349" w:rsidRPr="001840C5">
        <w:rPr>
          <w:szCs w:val="24"/>
        </w:rPr>
        <w:t>: A</w:t>
      </w:r>
      <w:r w:rsidR="00E00F3D">
        <w:rPr>
          <w:szCs w:val="24"/>
        </w:rPr>
        <w:t>B</w:t>
      </w:r>
    </w:p>
    <w:p w:rsidR="00B72C61" w:rsidRPr="001840C5" w:rsidRDefault="00B72C61" w:rsidP="00652316">
      <w:pPr>
        <w:spacing w:after="0" w:line="240" w:lineRule="auto"/>
        <w:jc w:val="both"/>
        <w:rPr>
          <w:szCs w:val="24"/>
        </w:rPr>
      </w:pPr>
      <w:r w:rsidRPr="001840C5">
        <w:rPr>
          <w:b/>
          <w:bCs/>
          <w:szCs w:val="24"/>
        </w:rPr>
        <w:t>Cidade</w:t>
      </w:r>
      <w:r w:rsidRPr="001840C5">
        <w:rPr>
          <w:szCs w:val="24"/>
        </w:rPr>
        <w:t>: Rio Grande</w:t>
      </w:r>
    </w:p>
    <w:p w:rsidR="00B72C61" w:rsidRPr="001840C5" w:rsidRDefault="00B72C61" w:rsidP="00652316">
      <w:pPr>
        <w:spacing w:after="0" w:line="240" w:lineRule="auto"/>
        <w:ind w:right="-143"/>
        <w:jc w:val="both"/>
        <w:rPr>
          <w:szCs w:val="24"/>
        </w:rPr>
      </w:pPr>
      <w:r w:rsidRPr="001840C5">
        <w:rPr>
          <w:b/>
          <w:bCs/>
          <w:szCs w:val="24"/>
        </w:rPr>
        <w:t>Estado Civil</w:t>
      </w:r>
      <w:r w:rsidR="00C930B7">
        <w:rPr>
          <w:szCs w:val="24"/>
        </w:rPr>
        <w:t xml:space="preserve">: </w:t>
      </w:r>
      <w:r w:rsidR="00652316">
        <w:rPr>
          <w:szCs w:val="24"/>
        </w:rPr>
        <w:t>Solteiro (União Estável)</w:t>
      </w:r>
    </w:p>
    <w:p w:rsidR="005C7988" w:rsidRPr="001840C5" w:rsidRDefault="00B72C61" w:rsidP="00652316">
      <w:pPr>
        <w:spacing w:after="0" w:line="240" w:lineRule="auto"/>
        <w:jc w:val="both"/>
        <w:rPr>
          <w:szCs w:val="24"/>
        </w:rPr>
      </w:pPr>
      <w:r w:rsidRPr="001840C5">
        <w:rPr>
          <w:b/>
          <w:bCs/>
          <w:szCs w:val="24"/>
        </w:rPr>
        <w:t xml:space="preserve">Nascimento: </w:t>
      </w:r>
      <w:r w:rsidR="00C00495">
        <w:rPr>
          <w:szCs w:val="24"/>
        </w:rPr>
        <w:t>22/08/1982</w:t>
      </w:r>
    </w:p>
    <w:p w:rsidR="005C7988" w:rsidRDefault="001D57A1" w:rsidP="00122234">
      <w:pPr>
        <w:spacing w:after="0"/>
        <w:jc w:val="both"/>
        <w:rPr>
          <w:bCs/>
          <w:szCs w:val="24"/>
        </w:rPr>
      </w:pPr>
      <w:r>
        <w:rPr>
          <w:b/>
          <w:szCs w:val="24"/>
        </w:rPr>
        <w:t>Disponibilidade para viagem</w:t>
      </w:r>
      <w:r w:rsidRPr="001840C5">
        <w:rPr>
          <w:b/>
          <w:bCs/>
          <w:szCs w:val="24"/>
        </w:rPr>
        <w:t>:</w:t>
      </w:r>
      <w:r>
        <w:rPr>
          <w:bCs/>
          <w:szCs w:val="24"/>
        </w:rPr>
        <w:t xml:space="preserve"> Sim</w:t>
      </w:r>
    </w:p>
    <w:p w:rsidR="001D57A1" w:rsidRPr="001D57A1" w:rsidRDefault="001D57A1" w:rsidP="00122234">
      <w:pPr>
        <w:spacing w:after="0"/>
        <w:jc w:val="both"/>
        <w:rPr>
          <w:szCs w:val="24"/>
        </w:rPr>
      </w:pPr>
    </w:p>
    <w:p w:rsidR="00C00495" w:rsidRDefault="00B72C61" w:rsidP="00122234">
      <w:pPr>
        <w:spacing w:after="0" w:line="240" w:lineRule="auto"/>
        <w:jc w:val="both"/>
        <w:rPr>
          <w:sz w:val="30"/>
          <w:szCs w:val="30"/>
        </w:rPr>
      </w:pPr>
      <w:r w:rsidRPr="00655BDB">
        <w:rPr>
          <w:b/>
          <w:bCs/>
          <w:sz w:val="30"/>
          <w:szCs w:val="30"/>
          <w:u w:val="single"/>
        </w:rPr>
        <w:t>Escolaridade</w:t>
      </w:r>
      <w:r w:rsidRPr="00655BDB">
        <w:rPr>
          <w:sz w:val="30"/>
          <w:szCs w:val="30"/>
        </w:rPr>
        <w:t>:</w:t>
      </w:r>
    </w:p>
    <w:p w:rsidR="00E00F3D" w:rsidRPr="00C00495" w:rsidRDefault="00E00F3D" w:rsidP="00652316">
      <w:pPr>
        <w:spacing w:after="0" w:line="240" w:lineRule="auto"/>
        <w:jc w:val="both"/>
        <w:rPr>
          <w:sz w:val="30"/>
          <w:szCs w:val="30"/>
        </w:rPr>
      </w:pPr>
      <w:r w:rsidRPr="00E00F3D">
        <w:rPr>
          <w:b/>
        </w:rPr>
        <w:t>Ensino Fundamenta</w:t>
      </w:r>
      <w:r w:rsidRPr="00E00F3D">
        <w:t>l: E.M.E.F Cipriano Porto Alegre</w:t>
      </w:r>
    </w:p>
    <w:p w:rsidR="00530946" w:rsidRPr="00530946" w:rsidRDefault="00E00F3D" w:rsidP="00652316">
      <w:pPr>
        <w:widowControl w:val="0"/>
        <w:autoSpaceDE w:val="0"/>
        <w:autoSpaceDN w:val="0"/>
        <w:adjustRightInd w:val="0"/>
        <w:spacing w:before="100" w:after="100" w:line="240" w:lineRule="auto"/>
      </w:pPr>
      <w:r w:rsidRPr="00E00F3D">
        <w:rPr>
          <w:b/>
        </w:rPr>
        <w:t>Ensino Médio</w:t>
      </w:r>
      <w:r w:rsidR="00EB7DDB">
        <w:t xml:space="preserve">: </w:t>
      </w:r>
      <w:r w:rsidRPr="00E00F3D">
        <w:t>Técnico de Segurança do Trabalho: Colégio Alternativo</w:t>
      </w:r>
    </w:p>
    <w:p w:rsidR="00E00F3D" w:rsidRPr="00E00F3D" w:rsidRDefault="00E00F3D" w:rsidP="00652316">
      <w:pPr>
        <w:widowControl w:val="0"/>
        <w:autoSpaceDE w:val="0"/>
        <w:autoSpaceDN w:val="0"/>
        <w:adjustRightInd w:val="0"/>
        <w:spacing w:before="100" w:after="100" w:line="240" w:lineRule="auto"/>
      </w:pPr>
      <w:r w:rsidRPr="00E00F3D">
        <w:t>Registro no MTE 0003652SC</w:t>
      </w:r>
    </w:p>
    <w:p w:rsidR="00652316" w:rsidRDefault="00652316" w:rsidP="000226B4">
      <w:pPr>
        <w:spacing w:after="0" w:line="240" w:lineRule="auto"/>
        <w:jc w:val="both"/>
      </w:pPr>
    </w:p>
    <w:p w:rsidR="00E80F47" w:rsidRDefault="00B72C61" w:rsidP="00E80F47">
      <w:pPr>
        <w:spacing w:after="0" w:line="240" w:lineRule="auto"/>
        <w:jc w:val="both"/>
        <w:rPr>
          <w:sz w:val="30"/>
          <w:szCs w:val="30"/>
        </w:rPr>
      </w:pPr>
      <w:r w:rsidRPr="00655BDB">
        <w:rPr>
          <w:b/>
          <w:bCs/>
          <w:sz w:val="30"/>
          <w:szCs w:val="30"/>
          <w:u w:val="single"/>
        </w:rPr>
        <w:t>Cursos Profissionalizantes</w:t>
      </w:r>
      <w:r w:rsidRPr="00655BDB">
        <w:rPr>
          <w:sz w:val="30"/>
          <w:szCs w:val="30"/>
        </w:rPr>
        <w:t>:</w:t>
      </w:r>
    </w:p>
    <w:p w:rsidR="000226B4" w:rsidRDefault="000226B4" w:rsidP="000226B4">
      <w:pPr>
        <w:spacing w:after="0" w:line="240" w:lineRule="auto"/>
        <w:jc w:val="both"/>
      </w:pPr>
      <w:r w:rsidRPr="000226B4">
        <w:rPr>
          <w:rFonts w:cs="Arial"/>
          <w:b/>
        </w:rPr>
        <w:t>Curso de Soldador em Arame Tubular</w:t>
      </w:r>
      <w:r w:rsidRPr="000226B4">
        <w:t>:</w:t>
      </w:r>
      <w:r>
        <w:t xml:space="preserve"> 180 horas</w:t>
      </w:r>
    </w:p>
    <w:p w:rsidR="00E00F3D" w:rsidRPr="000226B4" w:rsidRDefault="000226B4" w:rsidP="000226B4">
      <w:pPr>
        <w:spacing w:after="0" w:line="240" w:lineRule="auto"/>
        <w:jc w:val="both"/>
        <w:rPr>
          <w:sz w:val="30"/>
          <w:szCs w:val="30"/>
        </w:rPr>
      </w:pPr>
      <w:r>
        <w:rPr>
          <w:rFonts w:ascii="Times New Roman" w:hAnsi="Times New Roman" w:cs="Times New Roman"/>
          <w:sz w:val="20"/>
          <w:szCs w:val="20"/>
        </w:rPr>
        <w:t>Instituição</w:t>
      </w:r>
      <w:r>
        <w:t>: CTRIN</w:t>
      </w:r>
      <w:r w:rsidRPr="00E00F3D">
        <w:t>/</w:t>
      </w:r>
      <w:r>
        <w:t>ECOVIX</w:t>
      </w:r>
    </w:p>
    <w:p w:rsidR="00E00F3D" w:rsidRPr="00E00F3D" w:rsidRDefault="00E00F3D" w:rsidP="00652316">
      <w:pPr>
        <w:widowControl w:val="0"/>
        <w:autoSpaceDE w:val="0"/>
        <w:autoSpaceDN w:val="0"/>
        <w:adjustRightInd w:val="0"/>
        <w:spacing w:before="100" w:after="100" w:line="240" w:lineRule="auto"/>
      </w:pPr>
      <w:r w:rsidRPr="00E00F3D">
        <w:rPr>
          <w:b/>
        </w:rPr>
        <w:t>Curso de Inglês</w:t>
      </w:r>
      <w:r w:rsidRPr="00E00F3D">
        <w:t>: 58 horas</w:t>
      </w:r>
    </w:p>
    <w:p w:rsidR="001840C5" w:rsidRPr="00E00F3D" w:rsidRDefault="00E00F3D" w:rsidP="00652316">
      <w:pPr>
        <w:spacing w:after="0" w:line="240" w:lineRule="auto"/>
        <w:jc w:val="both"/>
      </w:pPr>
      <w:r w:rsidRPr="00E00F3D">
        <w:t>Instituição: Modern Inglish</w:t>
      </w:r>
    </w:p>
    <w:p w:rsidR="000E5700" w:rsidRPr="00E00F3D" w:rsidRDefault="000E5700" w:rsidP="00122234">
      <w:pPr>
        <w:spacing w:after="0"/>
        <w:jc w:val="both"/>
        <w:rPr>
          <w:bCs/>
        </w:rPr>
      </w:pPr>
    </w:p>
    <w:p w:rsidR="000226B4" w:rsidRDefault="00B72C61" w:rsidP="00122234">
      <w:pPr>
        <w:spacing w:after="0"/>
        <w:jc w:val="both"/>
        <w:rPr>
          <w:b/>
          <w:bCs/>
          <w:sz w:val="30"/>
          <w:szCs w:val="30"/>
          <w:u w:val="single"/>
        </w:rPr>
      </w:pPr>
      <w:r w:rsidRPr="00655BDB">
        <w:rPr>
          <w:b/>
          <w:bCs/>
          <w:sz w:val="30"/>
          <w:szCs w:val="30"/>
          <w:u w:val="single"/>
        </w:rPr>
        <w:t>Experiências Profissionais</w:t>
      </w:r>
    </w:p>
    <w:p w:rsidR="00C00495" w:rsidRDefault="00C00495" w:rsidP="00122234">
      <w:pPr>
        <w:spacing w:after="0"/>
        <w:jc w:val="both"/>
        <w:rPr>
          <w:sz w:val="30"/>
          <w:szCs w:val="30"/>
        </w:rPr>
      </w:pPr>
    </w:p>
    <w:p w:rsidR="00651D28" w:rsidRPr="00652316" w:rsidRDefault="00E00F3D" w:rsidP="000226B4">
      <w:pPr>
        <w:spacing w:after="0" w:line="240" w:lineRule="auto"/>
        <w:jc w:val="both"/>
        <w:rPr>
          <w:sz w:val="30"/>
          <w:szCs w:val="30"/>
        </w:rPr>
      </w:pPr>
      <w:r w:rsidRPr="00397848">
        <w:rPr>
          <w:b/>
        </w:rPr>
        <w:t>NASA ÓLEO E GÁS LTDA</w:t>
      </w:r>
      <w:r w:rsidRPr="00E00F3D">
        <w:t>.</w:t>
      </w:r>
      <w:r w:rsidR="00C00495">
        <w:t>(</w:t>
      </w:r>
      <w:r w:rsidR="00C00495" w:rsidRPr="00E00F3D">
        <w:t>Plataforma Petrobrás</w:t>
      </w:r>
      <w:r w:rsidR="00C00495">
        <w:t xml:space="preserve"> – 66)</w:t>
      </w:r>
      <w:r w:rsidR="00651D28" w:rsidRPr="00651D28">
        <w:rPr>
          <w:b/>
        </w:rPr>
        <w:t xml:space="preserve"> </w:t>
      </w:r>
    </w:p>
    <w:p w:rsidR="00E00F3D" w:rsidRDefault="00651D28" w:rsidP="000226B4">
      <w:pPr>
        <w:spacing w:after="0" w:line="240" w:lineRule="auto"/>
      </w:pPr>
      <w:r w:rsidRPr="00397848">
        <w:rPr>
          <w:b/>
        </w:rPr>
        <w:t>Cargo</w:t>
      </w:r>
      <w:r>
        <w:t xml:space="preserve">: </w:t>
      </w:r>
      <w:r w:rsidRPr="00E00F3D">
        <w:t>Técnico de Segurança do Trabalho</w:t>
      </w:r>
    </w:p>
    <w:p w:rsidR="00E80F47" w:rsidRPr="00E80F47" w:rsidRDefault="00E80F47" w:rsidP="000226B4">
      <w:pPr>
        <w:spacing w:after="0" w:line="240" w:lineRule="auto"/>
      </w:pPr>
      <w:r w:rsidRPr="00AA4BE5">
        <w:rPr>
          <w:b/>
        </w:rPr>
        <w:t>Período:</w:t>
      </w:r>
      <w:r>
        <w:rPr>
          <w:b/>
        </w:rPr>
        <w:t xml:space="preserve"> </w:t>
      </w:r>
      <w:r>
        <w:t>07</w:t>
      </w:r>
      <w:r w:rsidRPr="00E00F3D">
        <w:t>/</w:t>
      </w:r>
      <w:r>
        <w:t>02</w:t>
      </w:r>
      <w:r w:rsidRPr="00E00F3D">
        <w:t>/</w:t>
      </w:r>
      <w:r>
        <w:t>2014 à 25</w:t>
      </w:r>
      <w:r w:rsidRPr="00E00F3D">
        <w:t>/</w:t>
      </w:r>
      <w:r w:rsidR="008B2107">
        <w:t>07</w:t>
      </w:r>
      <w:r w:rsidRPr="00E00F3D">
        <w:t>/</w:t>
      </w:r>
      <w:r>
        <w:t>2014.</w:t>
      </w:r>
    </w:p>
    <w:p w:rsidR="00E00F3D" w:rsidRDefault="00C00495" w:rsidP="00652316">
      <w:pPr>
        <w:spacing w:after="0" w:line="240" w:lineRule="auto"/>
      </w:pPr>
      <w:r w:rsidRPr="00E00F3D">
        <w:t>Atividades desenvolvidas: Atuava como SMS na obra de construção e mon</w:t>
      </w:r>
      <w:r>
        <w:t>tagem da plataforma Petrobrás-66</w:t>
      </w:r>
      <w:r w:rsidR="00EF77E8">
        <w:t xml:space="preserve"> no Pó</w:t>
      </w:r>
      <w:r w:rsidRPr="00E00F3D">
        <w:t>lo Naval do Rio Grande</w:t>
      </w:r>
      <w:r w:rsidR="00652316">
        <w:t>.</w:t>
      </w:r>
    </w:p>
    <w:p w:rsidR="00E00F3D" w:rsidRDefault="00E00F3D" w:rsidP="00122234">
      <w:pPr>
        <w:spacing w:after="0"/>
      </w:pPr>
    </w:p>
    <w:p w:rsidR="000226B4" w:rsidRDefault="00E00F3D" w:rsidP="000226B4">
      <w:pPr>
        <w:spacing w:after="0" w:line="240" w:lineRule="auto"/>
      </w:pPr>
      <w:r w:rsidRPr="00397848">
        <w:rPr>
          <w:b/>
        </w:rPr>
        <w:t>NASA ÓLEO E GÁS LTDA</w:t>
      </w:r>
      <w:r w:rsidRPr="00E00F3D">
        <w:t>.(Plataforma Petrobrás - 55).</w:t>
      </w:r>
    </w:p>
    <w:p w:rsidR="00AA4BE5" w:rsidRDefault="00E00F3D" w:rsidP="000226B4">
      <w:pPr>
        <w:spacing w:after="0" w:line="240" w:lineRule="auto"/>
      </w:pPr>
      <w:r w:rsidRPr="00397848">
        <w:rPr>
          <w:b/>
        </w:rPr>
        <w:t>Cargo</w:t>
      </w:r>
      <w:r w:rsidRPr="00E00F3D">
        <w:t>: Auxiliar Técnico de Segurança do Trabalho</w:t>
      </w:r>
      <w:r w:rsidR="00E80F47">
        <w:t>.</w:t>
      </w:r>
    </w:p>
    <w:p w:rsidR="00C92366" w:rsidRDefault="00AA4BE5" w:rsidP="000226B4">
      <w:pPr>
        <w:spacing w:after="0" w:line="240" w:lineRule="auto"/>
      </w:pPr>
      <w:r w:rsidRPr="00AA4BE5">
        <w:rPr>
          <w:b/>
        </w:rPr>
        <w:t>Período:</w:t>
      </w:r>
      <w:r w:rsidR="00C92366">
        <w:t xml:space="preserve"> </w:t>
      </w:r>
      <w:r>
        <w:t>11</w:t>
      </w:r>
      <w:r w:rsidRPr="00E00F3D">
        <w:t>/</w:t>
      </w:r>
      <w:r>
        <w:t>03</w:t>
      </w:r>
      <w:r w:rsidRPr="00E00F3D">
        <w:t>/</w:t>
      </w:r>
      <w:r>
        <w:t>2013 à 27</w:t>
      </w:r>
      <w:r w:rsidRPr="00E00F3D">
        <w:t>/</w:t>
      </w:r>
      <w:r>
        <w:t>09</w:t>
      </w:r>
      <w:r w:rsidRPr="00E00F3D">
        <w:t>/</w:t>
      </w:r>
      <w:r>
        <w:t>2013</w:t>
      </w:r>
      <w:r w:rsidR="00E80F47">
        <w:t>.</w:t>
      </w:r>
    </w:p>
    <w:p w:rsidR="00E00F3D" w:rsidRDefault="00E00F3D" w:rsidP="00652316">
      <w:pPr>
        <w:spacing w:after="0" w:line="240" w:lineRule="auto"/>
      </w:pPr>
      <w:r w:rsidRPr="00E00F3D">
        <w:t xml:space="preserve">Atividades desenvolvidas: Atuava como SMS na obra de construção e montagem </w:t>
      </w:r>
      <w:r w:rsidR="00EF77E8">
        <w:t>da plataforma Petrobrás-55 no Pó</w:t>
      </w:r>
      <w:r w:rsidRPr="00E00F3D">
        <w:t>lo Naval do Rio Grande.</w:t>
      </w:r>
    </w:p>
    <w:p w:rsidR="00122234" w:rsidRDefault="00652316" w:rsidP="000226B4">
      <w:pPr>
        <w:widowControl w:val="0"/>
        <w:autoSpaceDE w:val="0"/>
        <w:autoSpaceDN w:val="0"/>
        <w:adjustRightInd w:val="0"/>
        <w:spacing w:before="100" w:after="100" w:line="240" w:lineRule="auto"/>
      </w:pPr>
      <w:r>
        <w:t xml:space="preserve">                                                                                                             </w:t>
      </w:r>
      <w:r w:rsidR="00E80F47">
        <w:t xml:space="preserve">                             </w:t>
      </w:r>
      <w:r w:rsidR="00E00F3D" w:rsidRPr="00397848">
        <w:rPr>
          <w:b/>
        </w:rPr>
        <w:t>IN-SHORE</w:t>
      </w:r>
      <w:r w:rsidR="00E00F3D" w:rsidRPr="00E00F3D">
        <w:t xml:space="preserve"> (Píer Petrobrás/Transpetro).</w:t>
      </w:r>
    </w:p>
    <w:p w:rsidR="00652316" w:rsidRDefault="00E00F3D" w:rsidP="000226B4">
      <w:pPr>
        <w:widowControl w:val="0"/>
        <w:autoSpaceDE w:val="0"/>
        <w:autoSpaceDN w:val="0"/>
        <w:adjustRightInd w:val="0"/>
        <w:spacing w:before="100" w:after="100" w:line="240" w:lineRule="auto"/>
      </w:pPr>
      <w:r w:rsidRPr="00397848">
        <w:rPr>
          <w:b/>
        </w:rPr>
        <w:t>Cargo</w:t>
      </w:r>
      <w:r w:rsidRPr="00E00F3D">
        <w:t>: Inspetor de Bunker (função específica para TST)</w:t>
      </w:r>
      <w:r w:rsidR="00E80F47">
        <w:t>.</w:t>
      </w:r>
    </w:p>
    <w:p w:rsidR="00AA4BE5" w:rsidRDefault="00AA4BE5" w:rsidP="000226B4">
      <w:pPr>
        <w:widowControl w:val="0"/>
        <w:autoSpaceDE w:val="0"/>
        <w:autoSpaceDN w:val="0"/>
        <w:adjustRightInd w:val="0"/>
        <w:spacing w:before="100" w:after="100" w:line="240" w:lineRule="auto"/>
      </w:pPr>
      <w:r w:rsidRPr="00AA4BE5">
        <w:rPr>
          <w:b/>
        </w:rPr>
        <w:t xml:space="preserve">Período: </w:t>
      </w:r>
      <w:r>
        <w:t>02</w:t>
      </w:r>
      <w:r w:rsidRPr="00E00F3D">
        <w:t>/</w:t>
      </w:r>
      <w:r>
        <w:t>04</w:t>
      </w:r>
      <w:r w:rsidRPr="00E00F3D">
        <w:t>/</w:t>
      </w:r>
      <w:r>
        <w:t>2012 à 06</w:t>
      </w:r>
      <w:r w:rsidRPr="00E00F3D">
        <w:t>/</w:t>
      </w:r>
      <w:r>
        <w:t>08</w:t>
      </w:r>
      <w:r w:rsidRPr="00E00F3D">
        <w:t>/</w:t>
      </w:r>
      <w:r>
        <w:t>2012</w:t>
      </w:r>
      <w:r w:rsidR="00E80F47">
        <w:t>.</w:t>
      </w:r>
    </w:p>
    <w:p w:rsidR="00E00F3D" w:rsidRDefault="00E00F3D" w:rsidP="000226B4">
      <w:pPr>
        <w:widowControl w:val="0"/>
        <w:autoSpaceDE w:val="0"/>
        <w:autoSpaceDN w:val="0"/>
        <w:adjustRightInd w:val="0"/>
        <w:spacing w:before="100" w:after="100" w:line="240" w:lineRule="auto"/>
      </w:pPr>
      <w:r w:rsidRPr="00E00F3D">
        <w:t>Atividades desenvolvidas: Responsável pela segurança no abastecimento de navios e barcaças operadas pela Petrobrás, garantindo a segurança da operação bem como dos trabalhadores envolvidos na operação.</w:t>
      </w:r>
    </w:p>
    <w:p w:rsidR="00C92366" w:rsidRDefault="00652316" w:rsidP="000226B4">
      <w:pPr>
        <w:widowControl w:val="0"/>
        <w:autoSpaceDE w:val="0"/>
        <w:autoSpaceDN w:val="0"/>
        <w:adjustRightInd w:val="0"/>
        <w:spacing w:before="100" w:after="100" w:line="240" w:lineRule="auto"/>
      </w:pPr>
      <w:r>
        <w:rPr>
          <w:b/>
        </w:rPr>
        <w:t xml:space="preserve">                                                                                                                                            </w:t>
      </w:r>
      <w:r w:rsidR="00E00F3D" w:rsidRPr="00397848">
        <w:rPr>
          <w:b/>
        </w:rPr>
        <w:t>CTL BRASIL IND. DE EQUIPAMENTOS LTDA</w:t>
      </w:r>
      <w:r w:rsidR="00E00F3D" w:rsidRPr="00E00F3D">
        <w:t>.</w:t>
      </w:r>
    </w:p>
    <w:p w:rsidR="00E00F3D" w:rsidRDefault="00E00F3D" w:rsidP="000226B4">
      <w:pPr>
        <w:widowControl w:val="0"/>
        <w:autoSpaceDE w:val="0"/>
        <w:autoSpaceDN w:val="0"/>
        <w:adjustRightInd w:val="0"/>
        <w:spacing w:before="100" w:after="100" w:line="240" w:lineRule="auto"/>
      </w:pPr>
      <w:r w:rsidRPr="00397848">
        <w:rPr>
          <w:b/>
        </w:rPr>
        <w:t>Cargo</w:t>
      </w:r>
      <w:r w:rsidRPr="00E00F3D">
        <w:t>: Técnico de</w:t>
      </w:r>
      <w:r w:rsidR="00AA4BE5">
        <w:t xml:space="preserve"> </w:t>
      </w:r>
      <w:r w:rsidRPr="00E00F3D">
        <w:t xml:space="preserve"> Segurança do Trabalho</w:t>
      </w:r>
      <w:r w:rsidR="00E80F47">
        <w:t>.</w:t>
      </w:r>
    </w:p>
    <w:p w:rsidR="00AA4BE5" w:rsidRPr="00E00F3D" w:rsidRDefault="00AA4BE5" w:rsidP="000226B4">
      <w:pPr>
        <w:widowControl w:val="0"/>
        <w:autoSpaceDE w:val="0"/>
        <w:autoSpaceDN w:val="0"/>
        <w:adjustRightInd w:val="0"/>
        <w:spacing w:before="100" w:after="100" w:line="240" w:lineRule="auto"/>
      </w:pPr>
      <w:r w:rsidRPr="00AA4BE5">
        <w:rPr>
          <w:b/>
        </w:rPr>
        <w:t>Período</w:t>
      </w:r>
      <w:r>
        <w:t>: 05</w:t>
      </w:r>
      <w:r w:rsidRPr="00E00F3D">
        <w:t>/</w:t>
      </w:r>
      <w:r>
        <w:t>07</w:t>
      </w:r>
      <w:r w:rsidRPr="00E00F3D">
        <w:t>/</w:t>
      </w:r>
      <w:r>
        <w:t>2010  à  02</w:t>
      </w:r>
      <w:r w:rsidRPr="00E00F3D">
        <w:t>/</w:t>
      </w:r>
      <w:r>
        <w:t>12</w:t>
      </w:r>
      <w:r w:rsidRPr="00E00F3D">
        <w:t>/</w:t>
      </w:r>
      <w:r>
        <w:t>2010</w:t>
      </w:r>
      <w:r w:rsidR="00E80F47">
        <w:t>.</w:t>
      </w:r>
    </w:p>
    <w:p w:rsidR="001D57A1" w:rsidRPr="00E80F47" w:rsidRDefault="00E00F3D" w:rsidP="00E80F47">
      <w:pPr>
        <w:widowControl w:val="0"/>
        <w:autoSpaceDE w:val="0"/>
        <w:autoSpaceDN w:val="0"/>
        <w:adjustRightInd w:val="0"/>
        <w:spacing w:before="100" w:after="100" w:line="240" w:lineRule="auto"/>
      </w:pPr>
      <w:r w:rsidRPr="00E00F3D">
        <w:t xml:space="preserve">Atividades desenvolvidas: Atuava como SMS no interior da empresa Bunge Fertilizantes Canoas, sendo responsável pela distribuição e controle de EPIs e pela elaboração de documentos pertinentes a função, visando melhor produtividade dos colaboradores com o máximo de segurança na área. </w:t>
      </w:r>
      <w:r w:rsidR="00397848">
        <w:t xml:space="preserve"> </w:t>
      </w:r>
      <w:r w:rsidR="00E80F47">
        <w:t xml:space="preserve">                                                                               </w:t>
      </w:r>
    </w:p>
    <w:sectPr w:rsidR="001D57A1" w:rsidRPr="00E80F47" w:rsidSect="005C7988">
      <w:footerReference w:type="default" r:id="rId10"/>
      <w:pgSz w:w="11906" w:h="16838" w:code="9"/>
      <w:pgMar w:top="284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E9C" w:rsidRDefault="00616E9C" w:rsidP="00B236A8">
      <w:pPr>
        <w:spacing w:after="0" w:line="240" w:lineRule="auto"/>
      </w:pPr>
      <w:r>
        <w:separator/>
      </w:r>
    </w:p>
  </w:endnote>
  <w:endnote w:type="continuationSeparator" w:id="1">
    <w:p w:rsidR="00616E9C" w:rsidRDefault="00616E9C" w:rsidP="00B2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C61" w:rsidRDefault="00B72C61" w:rsidP="005A65E8">
    <w:pPr>
      <w:pStyle w:val="Rodap"/>
      <w:jc w:val="right"/>
    </w:pPr>
    <w:r>
      <w:rPr>
        <w:b/>
        <w:bCs/>
        <w:sz w:val="28"/>
        <w:szCs w:val="28"/>
      </w:rPr>
      <w:t xml:space="preserve">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E9C" w:rsidRDefault="00616E9C" w:rsidP="00B236A8">
      <w:pPr>
        <w:spacing w:after="0" w:line="240" w:lineRule="auto"/>
      </w:pPr>
      <w:r>
        <w:separator/>
      </w:r>
    </w:p>
  </w:footnote>
  <w:footnote w:type="continuationSeparator" w:id="1">
    <w:p w:rsidR="00616E9C" w:rsidRDefault="00616E9C" w:rsidP="00B23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941E5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12FC2"/>
    <w:rsid w:val="0000669E"/>
    <w:rsid w:val="00010116"/>
    <w:rsid w:val="000226B4"/>
    <w:rsid w:val="00027E07"/>
    <w:rsid w:val="000540A9"/>
    <w:rsid w:val="00072886"/>
    <w:rsid w:val="00081946"/>
    <w:rsid w:val="00083622"/>
    <w:rsid w:val="00090C75"/>
    <w:rsid w:val="00093081"/>
    <w:rsid w:val="000A0981"/>
    <w:rsid w:val="000B0800"/>
    <w:rsid w:val="000B544D"/>
    <w:rsid w:val="000C69FA"/>
    <w:rsid w:val="000E0B7B"/>
    <w:rsid w:val="000E51AA"/>
    <w:rsid w:val="000E5700"/>
    <w:rsid w:val="000E7514"/>
    <w:rsid w:val="000F145B"/>
    <w:rsid w:val="00101230"/>
    <w:rsid w:val="001033B9"/>
    <w:rsid w:val="00122234"/>
    <w:rsid w:val="00143F6C"/>
    <w:rsid w:val="00145957"/>
    <w:rsid w:val="00150506"/>
    <w:rsid w:val="00150547"/>
    <w:rsid w:val="001621F9"/>
    <w:rsid w:val="001674DE"/>
    <w:rsid w:val="001840C5"/>
    <w:rsid w:val="001845F1"/>
    <w:rsid w:val="001B560E"/>
    <w:rsid w:val="001C1FAC"/>
    <w:rsid w:val="001D1B2C"/>
    <w:rsid w:val="001D57A1"/>
    <w:rsid w:val="00226F23"/>
    <w:rsid w:val="0024741E"/>
    <w:rsid w:val="00253BC8"/>
    <w:rsid w:val="00273048"/>
    <w:rsid w:val="00274D8E"/>
    <w:rsid w:val="00275BEA"/>
    <w:rsid w:val="00283B05"/>
    <w:rsid w:val="002B15C2"/>
    <w:rsid w:val="002B45FF"/>
    <w:rsid w:val="002C01D3"/>
    <w:rsid w:val="002C23F5"/>
    <w:rsid w:val="002C6102"/>
    <w:rsid w:val="002D052D"/>
    <w:rsid w:val="002D444B"/>
    <w:rsid w:val="0030070E"/>
    <w:rsid w:val="0031518C"/>
    <w:rsid w:val="0033238F"/>
    <w:rsid w:val="003402A9"/>
    <w:rsid w:val="00347DD2"/>
    <w:rsid w:val="003814D2"/>
    <w:rsid w:val="00397848"/>
    <w:rsid w:val="003E40FE"/>
    <w:rsid w:val="003F124D"/>
    <w:rsid w:val="003F32AB"/>
    <w:rsid w:val="003F41D2"/>
    <w:rsid w:val="004035B6"/>
    <w:rsid w:val="004218BC"/>
    <w:rsid w:val="00440443"/>
    <w:rsid w:val="004511CA"/>
    <w:rsid w:val="0045321F"/>
    <w:rsid w:val="00465785"/>
    <w:rsid w:val="00487CEF"/>
    <w:rsid w:val="004A0026"/>
    <w:rsid w:val="004B058C"/>
    <w:rsid w:val="004B5CC7"/>
    <w:rsid w:val="004B6A72"/>
    <w:rsid w:val="004C462E"/>
    <w:rsid w:val="004D2B38"/>
    <w:rsid w:val="004E01D2"/>
    <w:rsid w:val="004E7CDC"/>
    <w:rsid w:val="004F252A"/>
    <w:rsid w:val="00501DBB"/>
    <w:rsid w:val="00530946"/>
    <w:rsid w:val="005319D8"/>
    <w:rsid w:val="00555738"/>
    <w:rsid w:val="00567070"/>
    <w:rsid w:val="005700FF"/>
    <w:rsid w:val="00572D32"/>
    <w:rsid w:val="005812CC"/>
    <w:rsid w:val="005A65E8"/>
    <w:rsid w:val="005B3423"/>
    <w:rsid w:val="005C502E"/>
    <w:rsid w:val="005C77DF"/>
    <w:rsid w:val="005C7988"/>
    <w:rsid w:val="00616E9C"/>
    <w:rsid w:val="0062562A"/>
    <w:rsid w:val="006431BA"/>
    <w:rsid w:val="00651D28"/>
    <w:rsid w:val="00652316"/>
    <w:rsid w:val="00655BDB"/>
    <w:rsid w:val="00664703"/>
    <w:rsid w:val="006800CD"/>
    <w:rsid w:val="00683FD5"/>
    <w:rsid w:val="00684D69"/>
    <w:rsid w:val="00687AC8"/>
    <w:rsid w:val="00691078"/>
    <w:rsid w:val="0069264A"/>
    <w:rsid w:val="006A020C"/>
    <w:rsid w:val="006A37A5"/>
    <w:rsid w:val="006B582E"/>
    <w:rsid w:val="006B6278"/>
    <w:rsid w:val="006B627C"/>
    <w:rsid w:val="006D6596"/>
    <w:rsid w:val="006E1264"/>
    <w:rsid w:val="00714A1F"/>
    <w:rsid w:val="007159BD"/>
    <w:rsid w:val="00720D87"/>
    <w:rsid w:val="00723442"/>
    <w:rsid w:val="0072420C"/>
    <w:rsid w:val="00733182"/>
    <w:rsid w:val="00733903"/>
    <w:rsid w:val="00746813"/>
    <w:rsid w:val="0079161C"/>
    <w:rsid w:val="007C0DEB"/>
    <w:rsid w:val="00806F72"/>
    <w:rsid w:val="0082315E"/>
    <w:rsid w:val="00842FC3"/>
    <w:rsid w:val="008443D6"/>
    <w:rsid w:val="008674AE"/>
    <w:rsid w:val="00872C93"/>
    <w:rsid w:val="008824A8"/>
    <w:rsid w:val="008A037A"/>
    <w:rsid w:val="008B2107"/>
    <w:rsid w:val="008D1045"/>
    <w:rsid w:val="008D2A35"/>
    <w:rsid w:val="008D42AC"/>
    <w:rsid w:val="008D49EC"/>
    <w:rsid w:val="008F37E8"/>
    <w:rsid w:val="00902095"/>
    <w:rsid w:val="0090401C"/>
    <w:rsid w:val="009175BF"/>
    <w:rsid w:val="00924203"/>
    <w:rsid w:val="009337F5"/>
    <w:rsid w:val="0094140B"/>
    <w:rsid w:val="00962F21"/>
    <w:rsid w:val="00963F9D"/>
    <w:rsid w:val="009733F9"/>
    <w:rsid w:val="0098441F"/>
    <w:rsid w:val="0098706E"/>
    <w:rsid w:val="009A0243"/>
    <w:rsid w:val="009C6E4C"/>
    <w:rsid w:val="009D1541"/>
    <w:rsid w:val="009D5E47"/>
    <w:rsid w:val="009D76A0"/>
    <w:rsid w:val="009F74B1"/>
    <w:rsid w:val="00A07E1D"/>
    <w:rsid w:val="00A12FC2"/>
    <w:rsid w:val="00A21CC3"/>
    <w:rsid w:val="00A25537"/>
    <w:rsid w:val="00A26D28"/>
    <w:rsid w:val="00A46528"/>
    <w:rsid w:val="00A54716"/>
    <w:rsid w:val="00A668B6"/>
    <w:rsid w:val="00A85676"/>
    <w:rsid w:val="00A869B5"/>
    <w:rsid w:val="00A9159A"/>
    <w:rsid w:val="00AA07FB"/>
    <w:rsid w:val="00AA4BE5"/>
    <w:rsid w:val="00AC1D31"/>
    <w:rsid w:val="00AD6399"/>
    <w:rsid w:val="00AE1EEA"/>
    <w:rsid w:val="00AE4080"/>
    <w:rsid w:val="00B04C91"/>
    <w:rsid w:val="00B13413"/>
    <w:rsid w:val="00B236A8"/>
    <w:rsid w:val="00B41900"/>
    <w:rsid w:val="00B537E1"/>
    <w:rsid w:val="00B71838"/>
    <w:rsid w:val="00B72C61"/>
    <w:rsid w:val="00B92A70"/>
    <w:rsid w:val="00BA37AA"/>
    <w:rsid w:val="00BF7DD7"/>
    <w:rsid w:val="00C00495"/>
    <w:rsid w:val="00C23E0D"/>
    <w:rsid w:val="00C34616"/>
    <w:rsid w:val="00C5356F"/>
    <w:rsid w:val="00C66802"/>
    <w:rsid w:val="00C73E40"/>
    <w:rsid w:val="00C92366"/>
    <w:rsid w:val="00C930B7"/>
    <w:rsid w:val="00C9583C"/>
    <w:rsid w:val="00C96400"/>
    <w:rsid w:val="00C9724B"/>
    <w:rsid w:val="00CA02A7"/>
    <w:rsid w:val="00CB06F2"/>
    <w:rsid w:val="00CB3349"/>
    <w:rsid w:val="00CE26C4"/>
    <w:rsid w:val="00CF3576"/>
    <w:rsid w:val="00CF711A"/>
    <w:rsid w:val="00D0520E"/>
    <w:rsid w:val="00D10288"/>
    <w:rsid w:val="00D434D6"/>
    <w:rsid w:val="00D56EC9"/>
    <w:rsid w:val="00D64600"/>
    <w:rsid w:val="00D97547"/>
    <w:rsid w:val="00DA5DC0"/>
    <w:rsid w:val="00DB6D83"/>
    <w:rsid w:val="00DE55BD"/>
    <w:rsid w:val="00DE6AB5"/>
    <w:rsid w:val="00DF43FA"/>
    <w:rsid w:val="00DF5C9E"/>
    <w:rsid w:val="00E00976"/>
    <w:rsid w:val="00E00F3D"/>
    <w:rsid w:val="00E277C0"/>
    <w:rsid w:val="00E45218"/>
    <w:rsid w:val="00E517F2"/>
    <w:rsid w:val="00E560DE"/>
    <w:rsid w:val="00E60923"/>
    <w:rsid w:val="00E66485"/>
    <w:rsid w:val="00E720B7"/>
    <w:rsid w:val="00E76811"/>
    <w:rsid w:val="00E80F47"/>
    <w:rsid w:val="00E84149"/>
    <w:rsid w:val="00EA08DA"/>
    <w:rsid w:val="00EB7DDB"/>
    <w:rsid w:val="00EC60C6"/>
    <w:rsid w:val="00ED61F4"/>
    <w:rsid w:val="00EF44EF"/>
    <w:rsid w:val="00EF5DFA"/>
    <w:rsid w:val="00EF66A6"/>
    <w:rsid w:val="00EF77E8"/>
    <w:rsid w:val="00F140F5"/>
    <w:rsid w:val="00F22478"/>
    <w:rsid w:val="00F264A8"/>
    <w:rsid w:val="00F334E3"/>
    <w:rsid w:val="00F54A2B"/>
    <w:rsid w:val="00F619CF"/>
    <w:rsid w:val="00F653C3"/>
    <w:rsid w:val="00F71893"/>
    <w:rsid w:val="00F7468E"/>
    <w:rsid w:val="00F80E6A"/>
    <w:rsid w:val="00F8459A"/>
    <w:rsid w:val="00FA1531"/>
    <w:rsid w:val="00FB33B4"/>
    <w:rsid w:val="00FB42A5"/>
    <w:rsid w:val="00FC13BF"/>
    <w:rsid w:val="00FC7551"/>
    <w:rsid w:val="00FC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w Cen MT" w:eastAsia="Tw Cen MT" w:hAnsi="Tw Cen MT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3B9"/>
    <w:pPr>
      <w:spacing w:after="200" w:line="276" w:lineRule="auto"/>
    </w:pPr>
    <w:rPr>
      <w:rFonts w:cs="Tw Cen MT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C96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9640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rsid w:val="00B236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236A8"/>
  </w:style>
  <w:style w:type="paragraph" w:styleId="Rodap">
    <w:name w:val="footer"/>
    <w:basedOn w:val="Normal"/>
    <w:link w:val="RodapChar"/>
    <w:uiPriority w:val="99"/>
    <w:semiHidden/>
    <w:rsid w:val="00B236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B236A8"/>
  </w:style>
  <w:style w:type="character" w:styleId="Nmerodepgina">
    <w:name w:val="page number"/>
    <w:basedOn w:val="Fontepargpadro"/>
    <w:uiPriority w:val="99"/>
    <w:rsid w:val="00EF44EF"/>
  </w:style>
  <w:style w:type="character" w:styleId="Forte">
    <w:name w:val="Strong"/>
    <w:basedOn w:val="Fontepargpadro"/>
    <w:qFormat/>
    <w:locked/>
    <w:rsid w:val="00AE4080"/>
    <w:rPr>
      <w:b/>
      <w:bCs/>
    </w:rPr>
  </w:style>
  <w:style w:type="paragraph" w:styleId="Subttulo">
    <w:name w:val="Subtitle"/>
    <w:basedOn w:val="Normal"/>
    <w:next w:val="Normal"/>
    <w:link w:val="SubttuloChar"/>
    <w:qFormat/>
    <w:locked/>
    <w:rsid w:val="00AE408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AE4080"/>
    <w:rPr>
      <w:rFonts w:ascii="Cambria" w:eastAsia="Times New Roman" w:hAnsi="Cambria" w:cs="Times New Roman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5C79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nilha.82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01792-6B00-43EA-A9E8-BB3DBB32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7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Links>
    <vt:vector size="6" baseType="variant">
      <vt:variant>
        <vt:i4>6619220</vt:i4>
      </vt:variant>
      <vt:variant>
        <vt:i4>0</vt:i4>
      </vt:variant>
      <vt:variant>
        <vt:i4>0</vt:i4>
      </vt:variant>
      <vt:variant>
        <vt:i4>5</vt:i4>
      </vt:variant>
      <vt:variant>
        <vt:lpwstr>mailto:Cibele_g_b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Gomes</dc:creator>
  <cp:keywords/>
  <cp:lastModifiedBy>Cliente</cp:lastModifiedBy>
  <cp:revision>20</cp:revision>
  <cp:lastPrinted>2015-01-15T22:43:00Z</cp:lastPrinted>
  <dcterms:created xsi:type="dcterms:W3CDTF">2014-09-22T16:09:00Z</dcterms:created>
  <dcterms:modified xsi:type="dcterms:W3CDTF">2015-05-05T04:11:00Z</dcterms:modified>
</cp:coreProperties>
</file>